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E60" w:rsidRPr="0075525B" w:rsidRDefault="00FB7895">
      <w:pPr>
        <w:rPr>
          <w:rFonts w:ascii="UD デジタル 教科書体 NK-R" w:eastAsia="UD デジタル 教科書体 NK-R"/>
        </w:rPr>
      </w:pPr>
      <w:r w:rsidRPr="0075525B">
        <w:rPr>
          <w:rFonts w:ascii="UD デジタル 教科書体 NK-R" w:eastAsia="UD デジタル 教科書体 NK-R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14485" wp14:editId="1E1E51AC">
                <wp:simplePos x="0" y="0"/>
                <wp:positionH relativeFrom="column">
                  <wp:posOffset>-29845</wp:posOffset>
                </wp:positionH>
                <wp:positionV relativeFrom="paragraph">
                  <wp:posOffset>-29845</wp:posOffset>
                </wp:positionV>
                <wp:extent cx="5901690" cy="5334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95" w:rsidRDefault="009C5A4B" w:rsidP="00FB7895">
                            <w:pPr>
                              <w:jc w:val="left"/>
                              <w:rPr>
                                <w:rFonts w:ascii="UD デジタル 教科書体 NK-R" w:eastAsia="UD デジタル 教科書体 NK-R" w:hint="eastAsia"/>
                              </w:rPr>
                            </w:pPr>
                            <w:r w:rsidRPr="00FB7895">
                              <w:rPr>
                                <w:rFonts w:ascii="UD デジタル 教科書体 NK-R" w:eastAsia="UD デジタル 教科書体 NK-R" w:hint="eastAsia"/>
                              </w:rPr>
                              <w:t>FAX:</w:t>
                            </w:r>
                            <w:r w:rsidR="00FB7895" w:rsidRPr="00FB7895">
                              <w:rPr>
                                <w:rFonts w:ascii="UD デジタル 教科書体 NK-R" w:eastAsia="UD デジタル 教科書体 NK-R"/>
                              </w:rPr>
                              <w:t>011-</w:t>
                            </w:r>
                            <w:r w:rsidR="00FB7895">
                              <w:rPr>
                                <w:rFonts w:ascii="UD デジタル 教科書体 NK-R" w:eastAsia="UD デジタル 教科書体 NK-R" w:hint="eastAsia"/>
                              </w:rPr>
                              <w:t>722-2794</w:t>
                            </w:r>
                          </w:p>
                          <w:p w:rsidR="009C5A4B" w:rsidRPr="0075525B" w:rsidRDefault="009C5A4B" w:rsidP="00FB7895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B7895">
                              <w:rPr>
                                <w:rFonts w:ascii="UD デジタル 教科書体 NK-R" w:eastAsia="UD デジタル 教科書体 NK-R" w:hint="eastAsia"/>
                              </w:rPr>
                              <w:t>COME</w:t>
                            </w:r>
                            <w:r w:rsidR="00FB7895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実行委員会事務局（担当：東区役所地域振興課　</w:t>
                            </w:r>
                            <w:r w:rsidR="0075525B" w:rsidRPr="00FB7895">
                              <w:rPr>
                                <w:rFonts w:ascii="UD デジタル 教科書体 NK-R" w:eastAsia="UD デジタル 教科書体 NK-R" w:hint="eastAsia"/>
                              </w:rPr>
                              <w:t>小笠</w:t>
                            </w:r>
                            <w:r w:rsidR="00FB7895">
                              <w:rPr>
                                <w:rFonts w:ascii="UD デジタル 教科書体 NK-R" w:eastAsia="UD デジタル 教科書体 NK-R" w:hint="eastAsia"/>
                              </w:rPr>
                              <w:t>原</w:t>
                            </w:r>
                            <w:r w:rsidRPr="0075525B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  <w:r w:rsidR="0075525B" w:rsidRPr="0075525B">
                              <w:rPr>
                                <w:rFonts w:ascii="UD デジタル 教科書体 NK-R" w:eastAsia="UD デジタル 教科書体 NK-R" w:hint="eastAsia"/>
                              </w:rPr>
                              <w:t>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44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35pt;margin-top:-2.35pt;width:464.7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" fillcolor="white [3201]" strokeweight=".5pt">
                <v:textbox>
                  <w:txbxContent>
                    <w:p w:rsidR="00FB7895" w:rsidRDefault="009C5A4B" w:rsidP="00FB7895">
                      <w:pPr>
                        <w:jc w:val="left"/>
                        <w:rPr>
                          <w:rFonts w:ascii="UD デジタル 教科書体 NK-R" w:eastAsia="UD デジタル 教科書体 NK-R" w:hint="eastAsia"/>
                        </w:rPr>
                      </w:pPr>
                      <w:r w:rsidRPr="00FB7895">
                        <w:rPr>
                          <w:rFonts w:ascii="UD デジタル 教科書体 NK-R" w:eastAsia="UD デジタル 教科書体 NK-R" w:hint="eastAsia"/>
                        </w:rPr>
                        <w:t>FAX:</w:t>
                      </w:r>
                      <w:r w:rsidR="00FB7895" w:rsidRPr="00FB7895">
                        <w:rPr>
                          <w:rFonts w:ascii="UD デジタル 教科書体 NK-R" w:eastAsia="UD デジタル 教科書体 NK-R"/>
                        </w:rPr>
                        <w:t>011-</w:t>
                      </w:r>
                      <w:r w:rsidR="00FB7895">
                        <w:rPr>
                          <w:rFonts w:ascii="UD デジタル 教科書体 NK-R" w:eastAsia="UD デジタル 教科書体 NK-R" w:hint="eastAsia"/>
                        </w:rPr>
                        <w:t>722-2794</w:t>
                      </w:r>
                    </w:p>
                    <w:p w:rsidR="009C5A4B" w:rsidRPr="0075525B" w:rsidRDefault="009C5A4B" w:rsidP="00FB7895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FB7895">
                        <w:rPr>
                          <w:rFonts w:ascii="UD デジタル 教科書体 NK-R" w:eastAsia="UD デジタル 教科書体 NK-R" w:hint="eastAsia"/>
                        </w:rPr>
                        <w:t>COME</w:t>
                      </w:r>
                      <w:r w:rsidR="00FB7895">
                        <w:rPr>
                          <w:rFonts w:ascii="UD デジタル 教科書体 NK-R" w:eastAsia="UD デジタル 教科書体 NK-R" w:hint="eastAsia"/>
                        </w:rPr>
                        <w:t xml:space="preserve">実行委員会事務局（担当：東区役所地域振興課　</w:t>
                      </w:r>
                      <w:r w:rsidR="0075525B" w:rsidRPr="00FB7895">
                        <w:rPr>
                          <w:rFonts w:ascii="UD デジタル 教科書体 NK-R" w:eastAsia="UD デジタル 教科書体 NK-R" w:hint="eastAsia"/>
                        </w:rPr>
                        <w:t>小笠</w:t>
                      </w:r>
                      <w:r w:rsidR="00FB7895">
                        <w:rPr>
                          <w:rFonts w:ascii="UD デジタル 教科書体 NK-R" w:eastAsia="UD デジタル 教科書体 NK-R" w:hint="eastAsia"/>
                        </w:rPr>
                        <w:t>原</w:t>
                      </w:r>
                      <w:r w:rsidRPr="0075525B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  <w:r w:rsidR="0075525B" w:rsidRPr="0075525B">
                        <w:rPr>
                          <w:rFonts w:ascii="UD デジタル 教科書体 NK-R" w:eastAsia="UD デジタル 教科書体 NK-R" w:hint="eastAsia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9C5A4B" w:rsidRPr="0075525B" w:rsidRDefault="009C5A4B" w:rsidP="009C5A4B">
      <w:pPr>
        <w:jc w:val="right"/>
        <w:rPr>
          <w:rFonts w:ascii="UD デジタル 教科書体 NK-R" w:eastAsia="UD デジタル 教科書体 NK-R" w:hAnsi="ＭＳ ゴシック"/>
          <w:b/>
          <w:sz w:val="22"/>
          <w:bdr w:val="single" w:sz="4" w:space="0" w:color="auto"/>
        </w:rPr>
      </w:pPr>
    </w:p>
    <w:p w:rsidR="00FB7895" w:rsidRDefault="00FB7895" w:rsidP="00FB7895">
      <w:pPr>
        <w:wordWrap w:val="0"/>
        <w:ind w:right="502"/>
        <w:jc w:val="right"/>
        <w:rPr>
          <w:rFonts w:ascii="UD デジタル 教科書体 NK-R" w:eastAsia="UD デジタル 教科書体 NK-R" w:hAnsi="ＭＳ ゴシック"/>
          <w:b/>
          <w:sz w:val="22"/>
          <w:u w:val="single"/>
        </w:rPr>
      </w:pPr>
    </w:p>
    <w:p w:rsidR="009C5A4B" w:rsidRDefault="009C5A4B" w:rsidP="00FB7895">
      <w:pPr>
        <w:ind w:right="502"/>
        <w:jc w:val="right"/>
        <w:rPr>
          <w:rFonts w:ascii="UD デジタル 教科書体 NK-R" w:eastAsia="UD デジタル 教科書体 NK-R" w:hAnsi="ＭＳ ゴシック"/>
          <w:b/>
          <w:sz w:val="22"/>
          <w:u w:val="single"/>
        </w:rPr>
      </w:pPr>
      <w:r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締切：</w:t>
      </w:r>
      <w:r w:rsidR="0075525B"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令和元年</w:t>
      </w:r>
      <w:r w:rsidR="006D11EB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12</w:t>
      </w:r>
      <w:r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月</w:t>
      </w:r>
      <w:r w:rsidR="006D11EB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2</w:t>
      </w:r>
      <w:r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日(</w:t>
      </w:r>
      <w:r w:rsidR="006D11EB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月</w:t>
      </w:r>
      <w:r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)（</w:t>
      </w:r>
      <w:r w:rsidR="006D11EB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必着</w:t>
      </w:r>
      <w:r w:rsidRPr="00FB7895">
        <w:rPr>
          <w:rFonts w:ascii="UD デジタル 教科書体 NK-R" w:eastAsia="UD デジタル 教科書体 NK-R" w:hAnsi="ＭＳ ゴシック" w:hint="eastAsia"/>
          <w:b/>
          <w:sz w:val="22"/>
          <w:u w:val="single"/>
        </w:rPr>
        <w:t>）</w:t>
      </w:r>
    </w:p>
    <w:p w:rsidR="00FB7895" w:rsidRPr="00FB7895" w:rsidRDefault="00FB7895" w:rsidP="00FB7895">
      <w:pPr>
        <w:spacing w:line="240" w:lineRule="exact"/>
        <w:ind w:right="505"/>
        <w:jc w:val="right"/>
        <w:rPr>
          <w:rFonts w:ascii="UD デジタル 教科書体 NK-R" w:eastAsia="UD デジタル 教科書体 NK-R" w:hAnsi="ＭＳ ゴシック"/>
          <w:b/>
          <w:sz w:val="22"/>
          <w:u w:val="single"/>
          <w:bdr w:val="single" w:sz="4" w:space="0" w:color="auto"/>
        </w:rPr>
      </w:pPr>
    </w:p>
    <w:p w:rsidR="002C0E60" w:rsidRPr="0075525B" w:rsidRDefault="009C5A4B" w:rsidP="00FB7895">
      <w:pPr>
        <w:jc w:val="center"/>
        <w:rPr>
          <w:rFonts w:ascii="UD デジタル 教科書体 NK-R" w:eastAsia="UD デジタル 教科書体 NK-R" w:hAnsi="ＭＳ ゴシック"/>
          <w:sz w:val="28"/>
        </w:rPr>
      </w:pPr>
      <w:r w:rsidRPr="0075525B">
        <w:rPr>
          <w:rFonts w:ascii="UD デジタル 教科書体 NK-R" w:eastAsia="UD デジタル 教科書体 NK-R" w:hAnsi="ＭＳ ゴシック" w:hint="eastAsia"/>
          <w:sz w:val="28"/>
        </w:rPr>
        <w:t>第</w:t>
      </w:r>
      <w:r w:rsidR="0075525B" w:rsidRPr="0075525B">
        <w:rPr>
          <w:rFonts w:ascii="UD デジタル 教科書体 NK-R" w:eastAsia="UD デジタル 教科書体 NK-R" w:hAnsi="ＭＳ ゴシック" w:hint="eastAsia"/>
          <w:sz w:val="28"/>
        </w:rPr>
        <w:t>20</w:t>
      </w:r>
      <w:r w:rsidRPr="0075525B">
        <w:rPr>
          <w:rFonts w:ascii="UD デジタル 教科書体 NK-R" w:eastAsia="UD デジタル 教科書体 NK-R" w:hAnsi="ＭＳ ゴシック" w:hint="eastAsia"/>
          <w:sz w:val="28"/>
        </w:rPr>
        <w:t>回COME参加申込書</w:t>
      </w:r>
    </w:p>
    <w:tbl>
      <w:tblPr>
        <w:tblW w:w="95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327"/>
        <w:gridCol w:w="1597"/>
        <w:gridCol w:w="708"/>
        <w:gridCol w:w="2552"/>
        <w:gridCol w:w="1134"/>
        <w:gridCol w:w="142"/>
        <w:gridCol w:w="425"/>
        <w:gridCol w:w="425"/>
        <w:gridCol w:w="1976"/>
      </w:tblGrid>
      <w:tr w:rsidR="002C0E60" w:rsidRPr="0075525B" w:rsidTr="00A66A36">
        <w:trPr>
          <w:trHeight w:val="270"/>
        </w:trPr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654" w:type="dxa"/>
            <w:gridSpan w:val="6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450"/>
        </w:trPr>
        <w:tc>
          <w:tcPr>
            <w:tcW w:w="2850" w:type="dxa"/>
            <w:gridSpan w:val="4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団　 体　 名</w:t>
            </w:r>
          </w:p>
        </w:tc>
        <w:tc>
          <w:tcPr>
            <w:tcW w:w="6654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27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654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480"/>
        </w:trPr>
        <w:tc>
          <w:tcPr>
            <w:tcW w:w="2850" w:type="dxa"/>
            <w:gridSpan w:val="4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代　表　者　名</w:t>
            </w:r>
          </w:p>
        </w:tc>
        <w:tc>
          <w:tcPr>
            <w:tcW w:w="6654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480"/>
        </w:trPr>
        <w:tc>
          <w:tcPr>
            <w:tcW w:w="54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住   所</w:t>
            </w:r>
          </w:p>
        </w:tc>
        <w:tc>
          <w:tcPr>
            <w:tcW w:w="6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FB7895" w:rsidRPr="0075525B" w:rsidTr="00A66A36">
        <w:trPr>
          <w:trHeight w:val="480"/>
        </w:trPr>
        <w:tc>
          <w:tcPr>
            <w:tcW w:w="5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7895" w:rsidRPr="0075525B" w:rsidRDefault="00FB7895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95" w:rsidRPr="0075525B" w:rsidRDefault="00A66A36" w:rsidP="00A66A36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895" w:rsidRPr="0075525B" w:rsidRDefault="00FB7895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7895" w:rsidRPr="0075525B" w:rsidRDefault="00A66A36" w:rsidP="00FB7895">
            <w:pPr>
              <w:widowControl/>
              <w:jc w:val="center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Courier New" w:cs="Courier New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2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FB7895" w:rsidRPr="0075525B" w:rsidRDefault="00FB7895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480"/>
        </w:trPr>
        <w:tc>
          <w:tcPr>
            <w:tcW w:w="54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230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665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636"/>
        </w:trPr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6" w:rsidRDefault="0075525B" w:rsidP="00FB7895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ジャンル</w:t>
            </w:r>
            <w:r w:rsidR="002C0E60"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（例：楽器（○○）</w:t>
            </w:r>
          </w:p>
          <w:p w:rsidR="002C0E60" w:rsidRPr="0075525B" w:rsidRDefault="002C0E60" w:rsidP="00FB7895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演奏、ダンス等）</w:t>
            </w:r>
          </w:p>
        </w:tc>
        <w:tc>
          <w:tcPr>
            <w:tcW w:w="665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ＭＳ Ｐゴシック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525B" w:rsidRDefault="0075525B" w:rsidP="009C5A4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参加動機</w:t>
            </w:r>
          </w:p>
          <w:p w:rsidR="002C0E60" w:rsidRPr="0075525B" w:rsidRDefault="002C0E60" w:rsidP="00A66A36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（例：東区の皆さんに日頃の活動を知ってもらいたい</w:t>
            </w:r>
            <w:r w:rsidR="009C5A4B"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、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等）</w:t>
            </w:r>
          </w:p>
        </w:tc>
        <w:tc>
          <w:tcPr>
            <w:tcW w:w="6654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C0E60" w:rsidRPr="0075525B" w:rsidRDefault="002C0E60" w:rsidP="00A66A36">
            <w:pPr>
              <w:widowControl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6" w:rsidRDefault="002C0E60" w:rsidP="009C5A4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活動内容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br/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当日イベント会場で配付するチラシなどに掲載いたします。東区での活動実績を含め、</w:t>
            </w:r>
          </w:p>
          <w:p w:rsidR="002C0E60" w:rsidRPr="0075525B" w:rsidRDefault="002C0E60" w:rsidP="009C5A4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１00字程度でお願いします。</w:t>
            </w:r>
          </w:p>
        </w:tc>
        <w:tc>
          <w:tcPr>
            <w:tcW w:w="66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C0E60" w:rsidRPr="0075525B" w:rsidRDefault="002C0E60" w:rsidP="00A66A36">
            <w:pPr>
              <w:widowControl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0E60" w:rsidRPr="0075525B" w:rsidTr="00A66A36">
        <w:trPr>
          <w:trHeight w:val="341"/>
        </w:trPr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66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</w:tr>
      <w:tr w:rsidR="002C3AB7" w:rsidRPr="0075525B" w:rsidTr="00A66A36">
        <w:trPr>
          <w:trHeight w:val="810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11EB" w:rsidRDefault="002C3AB7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参加予定人数</w:t>
            </w:r>
          </w:p>
          <w:p w:rsidR="002C3AB7" w:rsidRPr="006D11EB" w:rsidRDefault="006D11EB" w:rsidP="006D11EB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w w:val="68"/>
                <w:kern w:val="0"/>
                <w:sz w:val="18"/>
                <w:szCs w:val="18"/>
              </w:rPr>
            </w:pPr>
            <w:r w:rsidRPr="006D11EB">
              <w:rPr>
                <w:rFonts w:ascii="UD デジタル 教科書体 NK-R" w:eastAsia="UD デジタル 教科書体 NK-R" w:hAnsi="HG丸ｺﾞｼｯｸM-PRO" w:cs="Courier New" w:hint="eastAsia"/>
                <w:color w:val="000000"/>
                <w:w w:val="68"/>
                <w:kern w:val="0"/>
                <w:sz w:val="18"/>
                <w:szCs w:val="18"/>
              </w:rPr>
              <w:t>(ステージは20名まで。途中交代不可。</w:t>
            </w:r>
            <w:r w:rsidRPr="006D11EB">
              <w:rPr>
                <w:rFonts w:ascii="UD デジタル 教科書体 NK-R" w:eastAsia="UD デジタル 教科書体 NK-R" w:hAnsi="HG丸ｺﾞｼｯｸM-PRO" w:cs="Courier New"/>
                <w:color w:val="000000"/>
                <w:w w:val="68"/>
                <w:kern w:val="0"/>
                <w:sz w:val="18"/>
                <w:szCs w:val="18"/>
              </w:rPr>
              <w:t>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AB7" w:rsidRPr="0075525B" w:rsidRDefault="002C3AB7" w:rsidP="002C3AB7">
            <w:pPr>
              <w:widowControl/>
              <w:wordWrap w:val="0"/>
              <w:jc w:val="righ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人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6" w:rsidRDefault="002C3AB7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控室の使用　　　</w:t>
            </w:r>
          </w:p>
          <w:p w:rsidR="002C3AB7" w:rsidRPr="0075525B" w:rsidRDefault="002C3AB7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（着替え等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AB7" w:rsidRPr="0075525B" w:rsidRDefault="002C3AB7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8"/>
                <w:szCs w:val="2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8"/>
                <w:szCs w:val="28"/>
              </w:rPr>
              <w:t>有　・　無</w:t>
            </w:r>
          </w:p>
        </w:tc>
      </w:tr>
      <w:tr w:rsidR="002C0E60" w:rsidRPr="0075525B" w:rsidTr="000F1F3B">
        <w:trPr>
          <w:trHeight w:val="270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E60" w:rsidRPr="0075525B" w:rsidRDefault="002C0E60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活動発表方法</w:t>
            </w:r>
          </w:p>
        </w:tc>
        <w:tc>
          <w:tcPr>
            <w:tcW w:w="7362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下記から希望するものに○印をつけてください（どちらか一つ）</w:t>
            </w:r>
          </w:p>
        </w:tc>
      </w:tr>
      <w:tr w:rsidR="002C0E60" w:rsidRPr="0075525B" w:rsidTr="000F1F3B">
        <w:trPr>
          <w:trHeight w:val="270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C0E60" w:rsidRPr="0075525B" w:rsidRDefault="002C0E6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0E60" w:rsidRPr="0075525B" w:rsidRDefault="002C0E60" w:rsidP="0075525B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1</w:t>
            </w:r>
            <w:r w:rsid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.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ステージ発表</w:t>
            </w:r>
            <w:r w:rsid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　２</w:t>
            </w:r>
            <w:r w:rsid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．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展示・体験ブース</w:t>
            </w:r>
          </w:p>
        </w:tc>
      </w:tr>
      <w:tr w:rsidR="00BE4411" w:rsidRPr="0075525B" w:rsidTr="000F1F3B">
        <w:trPr>
          <w:trHeight w:val="615"/>
        </w:trPr>
        <w:tc>
          <w:tcPr>
            <w:tcW w:w="21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11" w:rsidRPr="0075525B" w:rsidRDefault="00BE4411" w:rsidP="002C0E60">
            <w:pPr>
              <w:widowControl/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  <w:p w:rsidR="00BE4411" w:rsidRPr="0075525B" w:rsidRDefault="00BE4411" w:rsidP="002C0E60">
            <w:pPr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6" w:rsidRDefault="00BE4411" w:rsidP="0075525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※上記設問で</w:t>
            </w:r>
          </w:p>
          <w:p w:rsidR="00BE4411" w:rsidRDefault="00BE4411" w:rsidP="0075525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「1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.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ステージ発表」を</w:t>
            </w:r>
          </w:p>
          <w:p w:rsidR="00F53E06" w:rsidRDefault="00BE4411" w:rsidP="0075525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選択した団体に</w:t>
            </w:r>
          </w:p>
          <w:p w:rsidR="00BE4411" w:rsidRPr="0075525B" w:rsidRDefault="00BE4411" w:rsidP="0075525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おうかがいします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4411" w:rsidRDefault="00BE4411" w:rsidP="0075525B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発表時間を記入してください。</w:t>
            </w:r>
          </w:p>
          <w:p w:rsidR="00BE4411" w:rsidRPr="0075525B" w:rsidRDefault="00BE4411" w:rsidP="0075525B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※15分以内、準備、片付け含まず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411" w:rsidRPr="0075525B" w:rsidRDefault="00BE4411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分</w:t>
            </w:r>
          </w:p>
        </w:tc>
      </w:tr>
      <w:tr w:rsidR="00BE4411" w:rsidRPr="0075525B" w:rsidTr="00023437">
        <w:trPr>
          <w:trHeight w:val="510"/>
        </w:trPr>
        <w:tc>
          <w:tcPr>
            <w:tcW w:w="21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11" w:rsidRPr="0075525B" w:rsidRDefault="00BE4411" w:rsidP="002C0E60">
            <w:pPr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411" w:rsidRPr="0075525B" w:rsidRDefault="00BE4411" w:rsidP="009C5A4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6" w:rsidRDefault="00BE4411" w:rsidP="00A66A36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必要数を記入してください</w:t>
            </w:r>
          </w:p>
          <w:p w:rsidR="00BE4411" w:rsidRPr="0075525B" w:rsidRDefault="00BE4411" w:rsidP="00A66A36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※使用しない場合は記入不要</w:t>
            </w:r>
            <w:r w:rsidR="00A66A36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411" w:rsidRPr="0075525B" w:rsidRDefault="00374D90" w:rsidP="00374D9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長机　　　　</w:t>
            </w:r>
            <w:r w:rsidR="00BE4411"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="00BE4411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　　</w:t>
            </w:r>
            <w:r w:rsidR="00BE4411"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411" w:rsidRPr="0075525B" w:rsidRDefault="00BE4411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2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椅子　　　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="00374D90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 xml:space="preserve">　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2"/>
              </w:rPr>
              <w:t>脚</w:t>
            </w:r>
          </w:p>
        </w:tc>
      </w:tr>
      <w:tr w:rsidR="00BE4411" w:rsidRPr="0075525B" w:rsidTr="00715069">
        <w:trPr>
          <w:trHeight w:val="1423"/>
        </w:trPr>
        <w:tc>
          <w:tcPr>
            <w:tcW w:w="2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411" w:rsidRPr="0075525B" w:rsidRDefault="00BE4411" w:rsidP="002C0E60">
            <w:pPr>
              <w:jc w:val="left"/>
              <w:rPr>
                <w:rFonts w:ascii="UD デジタル 教科書体 NK-R" w:eastAsia="UD デジタル 教科書体 NK-R" w:hAnsi="Courier New" w:cs="Courier New"/>
                <w:color w:val="000000"/>
                <w:kern w:val="0"/>
                <w:sz w:val="22"/>
              </w:rPr>
            </w:pP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A36" w:rsidRDefault="00BE4411" w:rsidP="0075525B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※上記設問で</w:t>
            </w:r>
          </w:p>
          <w:p w:rsidR="00BE4411" w:rsidRPr="0075525B" w:rsidRDefault="00BE4411" w:rsidP="00A66A36">
            <w:pPr>
              <w:widowControl/>
              <w:spacing w:line="300" w:lineRule="exact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18"/>
                <w:szCs w:val="18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「2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.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展示・体験ブース」を選択した団体におうかがいします</w:t>
            </w: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A36" w:rsidRDefault="00BE4411" w:rsidP="00374D9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必要数を記入してください。</w:t>
            </w:r>
          </w:p>
          <w:p w:rsidR="00374D90" w:rsidRDefault="00BE4411" w:rsidP="00374D9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※</w:t>
            </w:r>
            <w:r w:rsidR="00374D90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長机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2本、椅子6脚、</w:t>
            </w:r>
          </w:p>
          <w:p w:rsidR="00BE4411" w:rsidRPr="0075525B" w:rsidRDefault="00BE4411" w:rsidP="00374D90">
            <w:pPr>
              <w:widowControl/>
              <w:ind w:firstLineChars="100" w:firstLine="220"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パーテーション2台まで</w:t>
            </w:r>
            <w:r w:rsidR="00A66A36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11" w:rsidRDefault="00374D90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長机</w:t>
            </w:r>
          </w:p>
          <w:p w:rsidR="00BE4411" w:rsidRPr="0075525B" w:rsidRDefault="00BE4411" w:rsidP="002C0E60">
            <w:pPr>
              <w:widowControl/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</w:p>
          <w:p w:rsidR="00BE4411" w:rsidRPr="0075525B" w:rsidRDefault="00BE4411" w:rsidP="00BE4411">
            <w:pPr>
              <w:jc w:val="lef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Courier New" w:cs="Courier New" w:hint="eastAsia"/>
                <w:color w:val="000000"/>
                <w:kern w:val="0"/>
                <w:sz w:val="22"/>
              </w:rPr>
              <w:t xml:space="preserve">　　　　　</w:t>
            </w: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411" w:rsidRDefault="00BE4411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椅子</w:t>
            </w:r>
          </w:p>
          <w:p w:rsidR="00BE4411" w:rsidRPr="0075525B" w:rsidRDefault="00BE4411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</w:p>
          <w:p w:rsidR="00BE4411" w:rsidRPr="0075525B" w:rsidRDefault="00BE4411" w:rsidP="002C0E60">
            <w:pPr>
              <w:jc w:val="righ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脚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411" w:rsidRDefault="00BE4411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パーテーション</w:t>
            </w:r>
          </w:p>
          <w:p w:rsidR="00BE4411" w:rsidRPr="0075525B" w:rsidRDefault="00BE4411" w:rsidP="002C0E60">
            <w:pPr>
              <w:widowControl/>
              <w:jc w:val="center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</w:p>
          <w:p w:rsidR="00BE4411" w:rsidRPr="0075525B" w:rsidRDefault="00BE4411" w:rsidP="00BE4411">
            <w:pPr>
              <w:ind w:right="231"/>
              <w:jc w:val="right"/>
              <w:rPr>
                <w:rFonts w:ascii="UD デジタル 教科書体 NK-R" w:eastAsia="UD デジタル 教科書体 NK-R" w:hAnsi="HG丸ｺﾞｼｯｸM-PRO" w:cs="Courier New"/>
                <w:color w:val="000000"/>
                <w:kern w:val="0"/>
                <w:sz w:val="20"/>
                <w:szCs w:val="20"/>
              </w:rPr>
            </w:pPr>
            <w:r w:rsidRPr="0075525B">
              <w:rPr>
                <w:rFonts w:ascii="UD デジタル 教科書体 NK-R" w:eastAsia="UD デジタル 教科書体 NK-R" w:hAnsi="HG丸ｺﾞｼｯｸM-PRO" w:cs="Courier New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</w:tr>
    </w:tbl>
    <w:p w:rsidR="00FA7FE1" w:rsidRPr="0075525B" w:rsidRDefault="00FA7FE1" w:rsidP="00A97EFA">
      <w:pPr>
        <w:spacing w:line="400" w:lineRule="exact"/>
        <w:rPr>
          <w:rFonts w:ascii="UD デジタル 教科書体 NK-R" w:eastAsia="UD デジタル 教科書体 NK-R"/>
        </w:rPr>
      </w:pPr>
    </w:p>
    <w:sectPr w:rsidR="00FA7FE1" w:rsidRPr="0075525B" w:rsidSect="00A97EFA">
      <w:pgSz w:w="11907" w:h="16840" w:code="9"/>
      <w:pgMar w:top="1134" w:right="1247" w:bottom="1134" w:left="1247" w:header="851" w:footer="992" w:gutter="0"/>
      <w:cols w:space="1420"/>
      <w:docGrid w:type="linesAndChars" w:linePitch="341" w:charSpace="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34F" w:rsidRDefault="000D034F" w:rsidP="009C5A4B">
      <w:r>
        <w:separator/>
      </w:r>
    </w:p>
  </w:endnote>
  <w:endnote w:type="continuationSeparator" w:id="0">
    <w:p w:rsidR="000D034F" w:rsidRDefault="000D034F" w:rsidP="009C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34F" w:rsidRDefault="000D034F" w:rsidP="009C5A4B">
      <w:r>
        <w:separator/>
      </w:r>
    </w:p>
  </w:footnote>
  <w:footnote w:type="continuationSeparator" w:id="0">
    <w:p w:rsidR="000D034F" w:rsidRDefault="000D034F" w:rsidP="009C5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gutterAtTop/>
  <w:defaultTabStop w:val="840"/>
  <w:drawingGridHorizontalSpacing w:val="11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60"/>
    <w:rsid w:val="000076AE"/>
    <w:rsid w:val="00055B47"/>
    <w:rsid w:val="000655D9"/>
    <w:rsid w:val="000B126B"/>
    <w:rsid w:val="000C4476"/>
    <w:rsid w:val="000D034F"/>
    <w:rsid w:val="000E37C7"/>
    <w:rsid w:val="000F1F3B"/>
    <w:rsid w:val="000F2393"/>
    <w:rsid w:val="00103793"/>
    <w:rsid w:val="001678CF"/>
    <w:rsid w:val="001B52D0"/>
    <w:rsid w:val="001D48A0"/>
    <w:rsid w:val="001E2487"/>
    <w:rsid w:val="001F420C"/>
    <w:rsid w:val="002049DB"/>
    <w:rsid w:val="00211B85"/>
    <w:rsid w:val="00215D09"/>
    <w:rsid w:val="00221A69"/>
    <w:rsid w:val="00226C7F"/>
    <w:rsid w:val="00230058"/>
    <w:rsid w:val="00240D75"/>
    <w:rsid w:val="00260AFC"/>
    <w:rsid w:val="00273251"/>
    <w:rsid w:val="00296784"/>
    <w:rsid w:val="002C0E60"/>
    <w:rsid w:val="002C3AB7"/>
    <w:rsid w:val="002D29EB"/>
    <w:rsid w:val="002D653D"/>
    <w:rsid w:val="00306DEA"/>
    <w:rsid w:val="00320ECC"/>
    <w:rsid w:val="00371E4C"/>
    <w:rsid w:val="00374D90"/>
    <w:rsid w:val="003A633F"/>
    <w:rsid w:val="003B1169"/>
    <w:rsid w:val="003B134D"/>
    <w:rsid w:val="003B2111"/>
    <w:rsid w:val="003C607D"/>
    <w:rsid w:val="003F32CD"/>
    <w:rsid w:val="003F38DE"/>
    <w:rsid w:val="00401F42"/>
    <w:rsid w:val="00403A82"/>
    <w:rsid w:val="004177C5"/>
    <w:rsid w:val="00424C46"/>
    <w:rsid w:val="004515E1"/>
    <w:rsid w:val="004521E0"/>
    <w:rsid w:val="00475503"/>
    <w:rsid w:val="004A5BBE"/>
    <w:rsid w:val="004F6643"/>
    <w:rsid w:val="00507E26"/>
    <w:rsid w:val="00525667"/>
    <w:rsid w:val="005541FB"/>
    <w:rsid w:val="0058112A"/>
    <w:rsid w:val="005918E1"/>
    <w:rsid w:val="005A3569"/>
    <w:rsid w:val="005E4A05"/>
    <w:rsid w:val="00616878"/>
    <w:rsid w:val="006C0409"/>
    <w:rsid w:val="006C422F"/>
    <w:rsid w:val="006C7383"/>
    <w:rsid w:val="006D11EB"/>
    <w:rsid w:val="006E75AE"/>
    <w:rsid w:val="006F33CE"/>
    <w:rsid w:val="0071387D"/>
    <w:rsid w:val="00720A29"/>
    <w:rsid w:val="0074615F"/>
    <w:rsid w:val="00747E75"/>
    <w:rsid w:val="0075525B"/>
    <w:rsid w:val="00763C4E"/>
    <w:rsid w:val="007D20B2"/>
    <w:rsid w:val="007E6E05"/>
    <w:rsid w:val="0086068F"/>
    <w:rsid w:val="00880000"/>
    <w:rsid w:val="00907090"/>
    <w:rsid w:val="009773B3"/>
    <w:rsid w:val="009B2650"/>
    <w:rsid w:val="009C4FDC"/>
    <w:rsid w:val="009C5A4B"/>
    <w:rsid w:val="009F2376"/>
    <w:rsid w:val="00A368DA"/>
    <w:rsid w:val="00A44E0F"/>
    <w:rsid w:val="00A459BF"/>
    <w:rsid w:val="00A55601"/>
    <w:rsid w:val="00A66A36"/>
    <w:rsid w:val="00A76EB2"/>
    <w:rsid w:val="00A87FBF"/>
    <w:rsid w:val="00A952E0"/>
    <w:rsid w:val="00A97EFA"/>
    <w:rsid w:val="00AA3A6A"/>
    <w:rsid w:val="00AB5535"/>
    <w:rsid w:val="00AF291E"/>
    <w:rsid w:val="00B14FB6"/>
    <w:rsid w:val="00B16304"/>
    <w:rsid w:val="00B72971"/>
    <w:rsid w:val="00B80F5A"/>
    <w:rsid w:val="00BE2A90"/>
    <w:rsid w:val="00BE4411"/>
    <w:rsid w:val="00BE630A"/>
    <w:rsid w:val="00C014EE"/>
    <w:rsid w:val="00C429B0"/>
    <w:rsid w:val="00C433F9"/>
    <w:rsid w:val="00C85A33"/>
    <w:rsid w:val="00C9785F"/>
    <w:rsid w:val="00CA78A0"/>
    <w:rsid w:val="00CE31FC"/>
    <w:rsid w:val="00CE7371"/>
    <w:rsid w:val="00D22822"/>
    <w:rsid w:val="00D256BE"/>
    <w:rsid w:val="00D35FF2"/>
    <w:rsid w:val="00D402D7"/>
    <w:rsid w:val="00D4228D"/>
    <w:rsid w:val="00D42F1F"/>
    <w:rsid w:val="00D52171"/>
    <w:rsid w:val="00D62FF4"/>
    <w:rsid w:val="00D63A81"/>
    <w:rsid w:val="00DB6931"/>
    <w:rsid w:val="00DC0614"/>
    <w:rsid w:val="00DF78F0"/>
    <w:rsid w:val="00E40A4D"/>
    <w:rsid w:val="00E608A4"/>
    <w:rsid w:val="00E6185D"/>
    <w:rsid w:val="00E97AA4"/>
    <w:rsid w:val="00EA2C50"/>
    <w:rsid w:val="00EB672F"/>
    <w:rsid w:val="00EF31C7"/>
    <w:rsid w:val="00F53E06"/>
    <w:rsid w:val="00F54444"/>
    <w:rsid w:val="00F777E9"/>
    <w:rsid w:val="00F90705"/>
    <w:rsid w:val="00F91F47"/>
    <w:rsid w:val="00FA0712"/>
    <w:rsid w:val="00FA7FE1"/>
    <w:rsid w:val="00FB7895"/>
    <w:rsid w:val="00FD21FF"/>
    <w:rsid w:val="00FD45D2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E50C18"/>
  <w15:docId w15:val="{442DD297-185E-407E-94D9-8C42DA71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0E6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C5A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5A4B"/>
  </w:style>
  <w:style w:type="paragraph" w:styleId="a7">
    <w:name w:val="footer"/>
    <w:basedOn w:val="a"/>
    <w:link w:val="a8"/>
    <w:uiPriority w:val="99"/>
    <w:unhideWhenUsed/>
    <w:rsid w:val="009C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C5A4B"/>
  </w:style>
  <w:style w:type="paragraph" w:styleId="a9">
    <w:name w:val="Balloon Text"/>
    <w:basedOn w:val="a"/>
    <w:link w:val="aa"/>
    <w:uiPriority w:val="99"/>
    <w:semiHidden/>
    <w:unhideWhenUsed/>
    <w:rsid w:val="00424C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4C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FDF8-B1AA-4D1A-9FA8-2F91E99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.早坂　友秀</dc:creator>
  <cp:lastModifiedBy>224.小笠原　優子</cp:lastModifiedBy>
  <cp:revision>100</cp:revision>
  <cp:lastPrinted>2019-10-08T06:11:00Z</cp:lastPrinted>
  <dcterms:created xsi:type="dcterms:W3CDTF">2018-10-12T02:17:00Z</dcterms:created>
  <dcterms:modified xsi:type="dcterms:W3CDTF">2019-10-24T06:07:00Z</dcterms:modified>
</cp:coreProperties>
</file>